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EB" w:rsidRDefault="00BC35EB" w:rsidP="00525BCD">
      <w:pPr>
        <w:spacing w:line="276" w:lineRule="auto"/>
        <w:rPr>
          <w:rFonts w:ascii="Arial Black" w:hAnsi="Arial Black"/>
        </w:rPr>
      </w:pPr>
    </w:p>
    <w:p w:rsidR="006A6B2F" w:rsidRDefault="00B57D23" w:rsidP="00525BCD">
      <w:pPr>
        <w:spacing w:line="276" w:lineRule="auto"/>
        <w:rPr>
          <w:rFonts w:ascii="Arial Black" w:hAnsi="Arial Black"/>
        </w:rPr>
      </w:pPr>
      <w:r>
        <w:rPr>
          <w:rFonts w:ascii="Arial Black" w:hAnsi="Arial Black"/>
        </w:rPr>
        <w:t>Renseignements pour une demande de TRACE</w:t>
      </w:r>
      <w:r w:rsidR="005D3C19">
        <w:rPr>
          <w:rFonts w:ascii="Arial Black" w:hAnsi="Arial Black"/>
        </w:rPr>
        <w:t>S</w:t>
      </w:r>
    </w:p>
    <w:p w:rsidR="00B57D23" w:rsidRDefault="009405B8" w:rsidP="00A13EB3">
      <w:pPr>
        <w:tabs>
          <w:tab w:val="left" w:pos="1560"/>
          <w:tab w:val="left" w:leader="underscore" w:pos="4395"/>
          <w:tab w:val="left" w:pos="4536"/>
          <w:tab w:val="left" w:pos="6379"/>
          <w:tab w:val="left" w:leader="underscore" w:pos="9498"/>
        </w:tabs>
        <w:spacing w:line="276" w:lineRule="auto"/>
      </w:pPr>
      <w:r>
        <w:t>Votre n</w:t>
      </w:r>
      <w:r w:rsidR="00B57D23">
        <w:t xml:space="preserve">o BDTA : </w:t>
      </w:r>
      <w:r w:rsidR="00A13EB3">
        <w:tab/>
      </w:r>
      <w:permStart w:id="519452115" w:edGrp="everyone"/>
      <w:r w:rsidR="00A13EB3">
        <w:tab/>
      </w:r>
      <w:permEnd w:id="519452115"/>
      <w:r w:rsidR="00A13EB3">
        <w:tab/>
      </w:r>
      <w:r>
        <w:t>ou votre n</w:t>
      </w:r>
      <w:r w:rsidR="003B6D8C">
        <w:t>o Agate</w:t>
      </w:r>
      <w:r w:rsidR="00A13EB3">
        <w:t> :</w:t>
      </w:r>
      <w:r w:rsidR="00A13EB3">
        <w:tab/>
      </w:r>
      <w:permStart w:id="2116055454" w:edGrp="everyone"/>
      <w:r w:rsidR="00A13EB3">
        <w:tab/>
      </w:r>
      <w:permEnd w:id="2116055454"/>
    </w:p>
    <w:p w:rsidR="00CC3959" w:rsidRDefault="00B57D23" w:rsidP="00525BCD">
      <w:pPr>
        <w:spacing w:line="276" w:lineRule="auto"/>
      </w:pPr>
      <w:r>
        <w:t>Adresse complète du propriétaire (ou expéditeur)</w:t>
      </w:r>
      <w:r w:rsidR="00CC3959">
        <w:t xml:space="preserve">: </w:t>
      </w:r>
    </w:p>
    <w:p w:rsidR="00A13EB3" w:rsidRDefault="00A13EB3" w:rsidP="00A13EB3">
      <w:pPr>
        <w:tabs>
          <w:tab w:val="left" w:pos="0"/>
          <w:tab w:val="left" w:leader="underscore" w:pos="9498"/>
        </w:tabs>
        <w:spacing w:line="276" w:lineRule="auto"/>
      </w:pPr>
      <w:permStart w:id="1284921454" w:edGrp="everyone"/>
      <w:r>
        <w:tab/>
      </w:r>
    </w:p>
    <w:p w:rsidR="00A13EB3" w:rsidRDefault="00A13EB3" w:rsidP="00A13EB3">
      <w:pPr>
        <w:tabs>
          <w:tab w:val="left" w:pos="0"/>
          <w:tab w:val="left" w:leader="underscore" w:pos="9498"/>
        </w:tabs>
        <w:spacing w:line="276" w:lineRule="auto"/>
      </w:pPr>
      <w:r>
        <w:tab/>
      </w:r>
    </w:p>
    <w:p w:rsidR="00A13EB3" w:rsidRDefault="00A13EB3" w:rsidP="00A13EB3">
      <w:pPr>
        <w:tabs>
          <w:tab w:val="left" w:pos="0"/>
          <w:tab w:val="left" w:leader="underscore" w:pos="9498"/>
        </w:tabs>
        <w:spacing w:line="276" w:lineRule="auto"/>
      </w:pPr>
      <w:r>
        <w:tab/>
      </w:r>
      <w:permEnd w:id="1284921454"/>
    </w:p>
    <w:p w:rsidR="00B57D23" w:rsidRDefault="00B57D23" w:rsidP="00A13EB3">
      <w:pPr>
        <w:tabs>
          <w:tab w:val="left" w:pos="3544"/>
          <w:tab w:val="left" w:leader="underscore" w:pos="9498"/>
        </w:tabs>
        <w:spacing w:line="276" w:lineRule="auto"/>
      </w:pPr>
      <w:r>
        <w:t>Numéro de téléphone</w:t>
      </w:r>
      <w:r w:rsidR="004052DF">
        <w:t xml:space="preserve"> et/ou portable</w:t>
      </w:r>
      <w:r>
        <w:t xml:space="preserve"> : </w:t>
      </w:r>
      <w:r w:rsidR="00A13EB3">
        <w:tab/>
      </w:r>
      <w:permStart w:id="121528399" w:edGrp="everyone"/>
      <w:r w:rsidR="00A13EB3">
        <w:tab/>
      </w:r>
      <w:permEnd w:id="121528399"/>
    </w:p>
    <w:p w:rsidR="00B57D23" w:rsidRDefault="00B11A94" w:rsidP="00525BCD">
      <w:pPr>
        <w:spacing w:line="276" w:lineRule="auto"/>
      </w:pPr>
      <w:r>
        <w:t>Nom du cheval et</w:t>
      </w:r>
      <w:r w:rsidR="00B57D23">
        <w:t xml:space="preserve"> no de passeport</w:t>
      </w:r>
      <w:r w:rsidR="00525BCD">
        <w:t> :</w:t>
      </w:r>
      <w:r>
        <w:t xml:space="preserve"> (pour les bovins, joindre une liste avec no BDTA complet)</w:t>
      </w:r>
    </w:p>
    <w:p w:rsidR="00BC35EB" w:rsidRDefault="008138C8" w:rsidP="008138C8">
      <w:pPr>
        <w:pStyle w:val="Paragraphedeliste"/>
        <w:numPr>
          <w:ilvl w:val="0"/>
          <w:numId w:val="2"/>
        </w:numPr>
        <w:tabs>
          <w:tab w:val="left" w:leader="underscore" w:pos="9498"/>
        </w:tabs>
        <w:spacing w:line="480" w:lineRule="auto"/>
      </w:pPr>
      <w:r>
        <w:t xml:space="preserve"> </w:t>
      </w:r>
      <w:permStart w:id="1127880089" w:edGrp="everyone"/>
      <w:r>
        <w:tab/>
      </w:r>
      <w:permEnd w:id="1127880089"/>
    </w:p>
    <w:p w:rsidR="00BC35EB" w:rsidRDefault="008138C8" w:rsidP="008138C8">
      <w:pPr>
        <w:pStyle w:val="Paragraphedeliste"/>
        <w:numPr>
          <w:ilvl w:val="0"/>
          <w:numId w:val="2"/>
        </w:numPr>
        <w:tabs>
          <w:tab w:val="left" w:leader="underscore" w:pos="9498"/>
        </w:tabs>
        <w:spacing w:line="480" w:lineRule="auto"/>
      </w:pPr>
      <w:r>
        <w:t xml:space="preserve"> </w:t>
      </w:r>
      <w:permStart w:id="2071280189" w:edGrp="everyone"/>
      <w:r>
        <w:tab/>
      </w:r>
      <w:permEnd w:id="2071280189"/>
    </w:p>
    <w:p w:rsidR="00AD1E00" w:rsidRDefault="008138C8" w:rsidP="008138C8">
      <w:pPr>
        <w:pStyle w:val="Paragraphedeliste"/>
        <w:numPr>
          <w:ilvl w:val="0"/>
          <w:numId w:val="2"/>
        </w:numPr>
        <w:tabs>
          <w:tab w:val="left" w:pos="709"/>
          <w:tab w:val="left" w:leader="underscore" w:pos="9498"/>
        </w:tabs>
        <w:spacing w:line="480" w:lineRule="auto"/>
        <w:ind w:left="709" w:hanging="349"/>
      </w:pPr>
      <w:r>
        <w:t xml:space="preserve"> </w:t>
      </w:r>
      <w:permStart w:id="1538293387" w:edGrp="everyone"/>
      <w:r>
        <w:tab/>
      </w:r>
      <w:permEnd w:id="1538293387"/>
    </w:p>
    <w:p w:rsidR="00B57D23" w:rsidRDefault="00B57D23" w:rsidP="00216825">
      <w:pPr>
        <w:tabs>
          <w:tab w:val="left" w:pos="1985"/>
          <w:tab w:val="left" w:leader="underscore" w:pos="4820"/>
          <w:tab w:val="left" w:pos="4962"/>
          <w:tab w:val="left" w:pos="5954"/>
          <w:tab w:val="left" w:leader="underscore" w:pos="9498"/>
        </w:tabs>
        <w:spacing w:line="276" w:lineRule="auto"/>
      </w:pPr>
      <w:r>
        <w:t xml:space="preserve">Lieu de chargement: </w:t>
      </w:r>
      <w:r w:rsidR="00C4320D">
        <w:tab/>
      </w:r>
      <w:permStart w:id="416953284" w:edGrp="everyone"/>
      <w:r w:rsidR="00C4320D">
        <w:tab/>
      </w:r>
      <w:permEnd w:id="416953284"/>
      <w:r w:rsidR="00C4320D">
        <w:tab/>
      </w:r>
      <w:r w:rsidR="003B6D8C">
        <w:t>No BDTA</w:t>
      </w:r>
      <w:r w:rsidR="00C4320D">
        <w:t xml:space="preserve"> : </w:t>
      </w:r>
      <w:r w:rsidR="00C4320D">
        <w:tab/>
      </w:r>
      <w:permStart w:id="1613243853" w:edGrp="everyone"/>
      <w:r w:rsidR="00C4320D">
        <w:tab/>
      </w:r>
      <w:permEnd w:id="1613243853"/>
    </w:p>
    <w:p w:rsidR="00CC3959" w:rsidRDefault="00B57D23" w:rsidP="00C4320D">
      <w:pPr>
        <w:tabs>
          <w:tab w:val="left" w:pos="2552"/>
          <w:tab w:val="left" w:leader="underscore" w:pos="9498"/>
        </w:tabs>
        <w:spacing w:line="276" w:lineRule="auto"/>
      </w:pPr>
      <w:r>
        <w:t xml:space="preserve">Date et heure de départ : </w:t>
      </w:r>
      <w:r w:rsidR="00C4320D">
        <w:tab/>
      </w:r>
      <w:permStart w:id="1358772849" w:edGrp="everyone"/>
      <w:r w:rsidR="00C4320D">
        <w:tab/>
      </w:r>
      <w:permEnd w:id="1358772849"/>
    </w:p>
    <w:p w:rsidR="008900BB" w:rsidRDefault="008900BB" w:rsidP="00C4320D">
      <w:pPr>
        <w:tabs>
          <w:tab w:val="left" w:pos="2552"/>
          <w:tab w:val="left" w:leader="underscore" w:pos="9498"/>
        </w:tabs>
        <w:spacing w:line="276" w:lineRule="auto"/>
      </w:pPr>
      <w:r>
        <w:t xml:space="preserve">Itinéraire (pays traversés) : </w:t>
      </w:r>
      <w:r w:rsidR="00C4320D">
        <w:tab/>
      </w:r>
      <w:permStart w:id="1415464729" w:edGrp="everyone"/>
      <w:r w:rsidR="00C4320D">
        <w:tab/>
      </w:r>
      <w:permEnd w:id="1415464729"/>
    </w:p>
    <w:p w:rsidR="008900BB" w:rsidRDefault="008900BB" w:rsidP="0050299C">
      <w:pPr>
        <w:pBdr>
          <w:top w:val="single" w:sz="12" w:space="1" w:color="auto"/>
          <w:left w:val="single" w:sz="12" w:space="4" w:color="auto"/>
          <w:bottom w:val="single" w:sz="12" w:space="5" w:color="auto"/>
          <w:right w:val="single" w:sz="12" w:space="4" w:color="auto"/>
        </w:pBdr>
        <w:tabs>
          <w:tab w:val="left" w:pos="1276"/>
          <w:tab w:val="left" w:leader="underscore" w:pos="9356"/>
        </w:tabs>
        <w:spacing w:before="120" w:line="276" w:lineRule="auto"/>
      </w:pPr>
      <w:r>
        <w:t xml:space="preserve">Destination : </w:t>
      </w:r>
      <w:r w:rsidR="004B1E2E">
        <w:tab/>
      </w:r>
      <w:permStart w:id="290746906" w:edGrp="everyone"/>
      <w:r w:rsidR="004B1E2E">
        <w:tab/>
      </w:r>
      <w:permEnd w:id="290746906"/>
    </w:p>
    <w:p w:rsidR="008900BB" w:rsidRDefault="009405B8" w:rsidP="004B1E2E">
      <w:pPr>
        <w:pBdr>
          <w:top w:val="single" w:sz="12" w:space="1" w:color="auto"/>
          <w:left w:val="single" w:sz="12" w:space="4" w:color="auto"/>
          <w:bottom w:val="single" w:sz="12" w:space="5" w:color="auto"/>
          <w:right w:val="single" w:sz="12" w:space="4" w:color="auto"/>
        </w:pBdr>
        <w:tabs>
          <w:tab w:val="left" w:pos="1985"/>
          <w:tab w:val="left" w:leader="underscore" w:pos="9356"/>
        </w:tabs>
        <w:spacing w:line="276" w:lineRule="auto"/>
      </w:pPr>
      <w:r>
        <w:t>Nom</w:t>
      </w:r>
      <w:r w:rsidR="008900BB">
        <w:t xml:space="preserve">, prénom, club : </w:t>
      </w:r>
      <w:r w:rsidR="004B1E2E">
        <w:tab/>
      </w:r>
      <w:permStart w:id="1485635595" w:edGrp="everyone"/>
      <w:r w:rsidR="004B1E2E">
        <w:tab/>
      </w:r>
      <w:permEnd w:id="1485635595"/>
    </w:p>
    <w:p w:rsidR="008900BB" w:rsidRDefault="008900BB" w:rsidP="004B1E2E">
      <w:pPr>
        <w:pBdr>
          <w:top w:val="single" w:sz="12" w:space="1" w:color="auto"/>
          <w:left w:val="single" w:sz="12" w:space="4" w:color="auto"/>
          <w:bottom w:val="single" w:sz="12" w:space="5" w:color="auto"/>
          <w:right w:val="single" w:sz="12" w:space="4" w:color="auto"/>
        </w:pBdr>
        <w:tabs>
          <w:tab w:val="left" w:pos="993"/>
          <w:tab w:val="left" w:leader="underscore" w:pos="9356"/>
        </w:tabs>
        <w:spacing w:line="276" w:lineRule="auto"/>
      </w:pPr>
      <w:r>
        <w:t>A</w:t>
      </w:r>
      <w:r w:rsidR="003B6D8C">
        <w:t>dresse</w:t>
      </w:r>
      <w:r>
        <w:t> :</w:t>
      </w:r>
      <w:r w:rsidR="004B1E2E">
        <w:tab/>
      </w:r>
      <w:permStart w:id="2032100658" w:edGrp="everyone"/>
      <w:r w:rsidR="004B1E2E">
        <w:tab/>
      </w:r>
      <w:permEnd w:id="2032100658"/>
      <w:r w:rsidR="00B11A94">
        <w:t xml:space="preserve"> </w:t>
      </w:r>
    </w:p>
    <w:p w:rsidR="00830021" w:rsidRDefault="008900BB" w:rsidP="004B1E2E">
      <w:pPr>
        <w:pBdr>
          <w:top w:val="single" w:sz="12" w:space="1" w:color="auto"/>
          <w:left w:val="single" w:sz="12" w:space="4" w:color="auto"/>
          <w:bottom w:val="single" w:sz="12" w:space="5" w:color="auto"/>
          <w:right w:val="single" w:sz="12" w:space="4" w:color="auto"/>
        </w:pBdr>
        <w:tabs>
          <w:tab w:val="left" w:pos="1985"/>
          <w:tab w:val="left" w:leader="underscore" w:pos="9356"/>
        </w:tabs>
        <w:spacing w:line="276" w:lineRule="auto"/>
      </w:pPr>
      <w:r>
        <w:t>C</w:t>
      </w:r>
      <w:r w:rsidR="00B11A94">
        <w:t xml:space="preserve">ode </w:t>
      </w:r>
      <w:r w:rsidR="009405B8">
        <w:t>postal</w:t>
      </w:r>
      <w:r>
        <w:t xml:space="preserve"> et ville</w:t>
      </w:r>
      <w:r w:rsidR="009405B8">
        <w:t xml:space="preserve"> : </w:t>
      </w:r>
      <w:r w:rsidR="004B1E2E">
        <w:tab/>
      </w:r>
      <w:permStart w:id="2123197583" w:edGrp="everyone"/>
      <w:r w:rsidR="004B1E2E">
        <w:tab/>
      </w:r>
      <w:permEnd w:id="2123197583"/>
    </w:p>
    <w:p w:rsidR="00CC3959" w:rsidRDefault="004052DF" w:rsidP="004B1E2E">
      <w:pPr>
        <w:tabs>
          <w:tab w:val="left" w:pos="2410"/>
          <w:tab w:val="left" w:leader="underscore" w:pos="9498"/>
        </w:tabs>
        <w:spacing w:before="240" w:line="276" w:lineRule="auto"/>
      </w:pPr>
      <w:r>
        <w:t>Date</w:t>
      </w:r>
      <w:r w:rsidR="003B6D8C">
        <w:t xml:space="preserve"> et heure</w:t>
      </w:r>
      <w:r>
        <w:t xml:space="preserve"> d’arrivée</w:t>
      </w:r>
      <w:r w:rsidR="00CC3959">
        <w:t xml:space="preserve"> : </w:t>
      </w:r>
      <w:r w:rsidR="004B1E2E">
        <w:tab/>
      </w:r>
      <w:permStart w:id="753548456" w:edGrp="everyone"/>
      <w:r w:rsidR="004B1E2E">
        <w:tab/>
      </w:r>
      <w:permEnd w:id="753548456"/>
    </w:p>
    <w:p w:rsidR="001A5A7D" w:rsidRDefault="004052DF" w:rsidP="004B1E2E">
      <w:pPr>
        <w:tabs>
          <w:tab w:val="left" w:pos="3969"/>
          <w:tab w:val="left" w:leader="underscore" w:pos="9498"/>
        </w:tabs>
        <w:spacing w:line="276" w:lineRule="auto"/>
      </w:pPr>
      <w:r>
        <w:t>Nom et adresse complète du transporteur</w:t>
      </w:r>
      <w:r w:rsidR="001A5A7D">
        <w:t xml:space="preserve"> : </w:t>
      </w:r>
      <w:r w:rsidR="004B1E2E">
        <w:tab/>
      </w:r>
      <w:permStart w:id="1141526317" w:edGrp="everyone"/>
      <w:r w:rsidR="004B1E2E">
        <w:tab/>
      </w:r>
    </w:p>
    <w:p w:rsidR="004B1E2E" w:rsidRDefault="004B1E2E" w:rsidP="004B1E2E">
      <w:pPr>
        <w:tabs>
          <w:tab w:val="left" w:pos="0"/>
          <w:tab w:val="left" w:leader="underscore" w:pos="9498"/>
        </w:tabs>
        <w:spacing w:line="276" w:lineRule="auto"/>
      </w:pPr>
      <w:r>
        <w:tab/>
      </w:r>
    </w:p>
    <w:permEnd w:id="1141526317"/>
    <w:p w:rsidR="00CC3959" w:rsidRDefault="001A5A7D" w:rsidP="00C64981">
      <w:pPr>
        <w:tabs>
          <w:tab w:val="left" w:pos="3119"/>
          <w:tab w:val="left" w:pos="6379"/>
          <w:tab w:val="left" w:pos="7230"/>
          <w:tab w:val="left" w:leader="underscore" w:pos="9498"/>
        </w:tabs>
        <w:spacing w:line="276" w:lineRule="auto"/>
      </w:pPr>
      <w:r>
        <w:t>N</w:t>
      </w:r>
      <w:r w:rsidR="004052DF">
        <w:t>o de plaque du</w:t>
      </w:r>
      <w:r w:rsidR="003B6D8C">
        <w:t>/des</w:t>
      </w:r>
      <w:r w:rsidR="004052DF">
        <w:t xml:space="preserve"> véhicul</w:t>
      </w:r>
      <w:r>
        <w:t>e</w:t>
      </w:r>
      <w:r w:rsidR="003B6D8C">
        <w:t>(s)</w:t>
      </w:r>
      <w:r w:rsidR="009A76D7">
        <w:t> </w:t>
      </w:r>
      <w:r w:rsidR="009A76D7">
        <w:tab/>
      </w:r>
      <w:r w:rsidR="003B6D8C">
        <w:t xml:space="preserve"> </w:t>
      </w:r>
      <w:permStart w:id="1683096354" w:edGrp="everyone"/>
      <w:sdt>
        <w:sdtPr>
          <w:id w:val="43811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82A">
            <w:rPr>
              <w:rFonts w:ascii="MS Gothic" w:eastAsia="MS Gothic" w:hAnsi="MS Gothic" w:hint="eastAsia"/>
            </w:rPr>
            <w:t>☐</w:t>
          </w:r>
        </w:sdtContent>
      </w:sdt>
      <w:r w:rsidR="003B6D8C">
        <w:t xml:space="preserve"> </w:t>
      </w:r>
      <w:permEnd w:id="1683096354"/>
      <w:r w:rsidR="003B6D8C">
        <w:t>Voiture</w:t>
      </w:r>
      <w:r w:rsidR="009A76D7">
        <w:t> :</w:t>
      </w:r>
      <w:r w:rsidR="00CC3959">
        <w:t xml:space="preserve"> </w:t>
      </w:r>
      <w:permStart w:id="768833398" w:edGrp="everyone"/>
      <w:r>
        <w:t>_______</w:t>
      </w:r>
      <w:r w:rsidR="009A76D7">
        <w:t>_</w:t>
      </w:r>
      <w:r>
        <w:t>______</w:t>
      </w:r>
      <w:r w:rsidR="00B11A94">
        <w:t>_</w:t>
      </w:r>
      <w:r>
        <w:t>__</w:t>
      </w:r>
      <w:permEnd w:id="768833398"/>
      <w:r w:rsidR="009A76D7">
        <w:t xml:space="preserve"> </w:t>
      </w:r>
      <w:r w:rsidR="00C64981">
        <w:tab/>
      </w:r>
      <w:sdt>
        <w:sdtPr>
          <w:id w:val="161679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6771682" w:edGrp="everyone"/>
          <w:r w:rsidR="00C64981">
            <w:rPr>
              <w:rFonts w:ascii="MS Gothic" w:eastAsia="MS Gothic" w:hAnsi="MS Gothic" w:hint="eastAsia"/>
            </w:rPr>
            <w:t>☐</w:t>
          </w:r>
          <w:permEnd w:id="1976771682"/>
        </w:sdtContent>
      </w:sdt>
      <w:r w:rsidR="00C64981">
        <w:t xml:space="preserve"> Van : </w:t>
      </w:r>
      <w:r w:rsidR="00C64981">
        <w:tab/>
      </w:r>
      <w:permStart w:id="141968591" w:edGrp="everyone"/>
      <w:r w:rsidR="00C64981">
        <w:tab/>
      </w:r>
      <w:permEnd w:id="141968591"/>
    </w:p>
    <w:p w:rsidR="009A76D7" w:rsidRDefault="00E7182A" w:rsidP="00C64981">
      <w:pPr>
        <w:tabs>
          <w:tab w:val="left" w:pos="3119"/>
          <w:tab w:val="left" w:pos="6379"/>
          <w:tab w:val="left" w:pos="7655"/>
          <w:tab w:val="left" w:leader="underscore" w:pos="9498"/>
        </w:tabs>
        <w:spacing w:line="276" w:lineRule="auto"/>
      </w:pPr>
      <w:sdt>
        <w:sdtPr>
          <w:rPr>
            <w:rFonts w:cstheme="minorHAnsi"/>
          </w:rPr>
          <w:id w:val="42693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0883904" w:edGrp="everyone"/>
          <w:r w:rsidR="0050299C">
            <w:rPr>
              <w:rFonts w:ascii="MS Gothic" w:eastAsia="MS Gothic" w:hAnsi="MS Gothic" w:cstheme="minorHAnsi" w:hint="eastAsia"/>
            </w:rPr>
            <w:t>☐</w:t>
          </w:r>
          <w:permEnd w:id="1510883904"/>
        </w:sdtContent>
      </w:sdt>
      <w:r w:rsidR="009A76D7">
        <w:t xml:space="preserve"> Camion : </w:t>
      </w:r>
      <w:permStart w:id="136987161" w:edGrp="everyone"/>
      <w:r w:rsidR="009A76D7">
        <w:t>________</w:t>
      </w:r>
      <w:r w:rsidR="009405B8">
        <w:t>______</w:t>
      </w:r>
      <w:r w:rsidR="00B11A94">
        <w:t>_</w:t>
      </w:r>
      <w:permEnd w:id="136987161"/>
      <w:r w:rsidR="00C64981">
        <w:tab/>
      </w:r>
      <w:permStart w:id="67002250" w:edGrp="everyone"/>
      <w:r w:rsidR="009A76D7">
        <w:t xml:space="preserve"> </w:t>
      </w:r>
      <w:sdt>
        <w:sdtPr>
          <w:id w:val="-18852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9C">
            <w:rPr>
              <w:rFonts w:ascii="MS Gothic" w:eastAsia="MS Gothic" w:hAnsi="MS Gothic" w:hint="eastAsia"/>
            </w:rPr>
            <w:t>☐</w:t>
          </w:r>
        </w:sdtContent>
      </w:sdt>
      <w:permEnd w:id="67002250"/>
      <w:r w:rsidR="00C64981">
        <w:t xml:space="preserve"> Remorque : </w:t>
      </w:r>
      <w:permStart w:id="143941267" w:edGrp="everyone"/>
      <w:r w:rsidR="00C64981">
        <w:t>_______________</w:t>
      </w:r>
      <w:permEnd w:id="143941267"/>
      <w:r w:rsidR="009405B8">
        <w:t xml:space="preserve"> </w:t>
      </w:r>
      <w:r w:rsidR="00C64981">
        <w:tab/>
      </w:r>
      <w:sdt>
        <w:sdtPr>
          <w:id w:val="-61244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0799988" w:edGrp="everyone"/>
          <w:r w:rsidR="0050299C">
            <w:rPr>
              <w:rFonts w:ascii="MS Gothic" w:eastAsia="MS Gothic" w:hAnsi="MS Gothic" w:hint="eastAsia"/>
            </w:rPr>
            <w:t>☐</w:t>
          </w:r>
          <w:permEnd w:id="510799988"/>
        </w:sdtContent>
      </w:sdt>
      <w:r w:rsidR="009A76D7">
        <w:t xml:space="preserve"> Tracteur : </w:t>
      </w:r>
      <w:r w:rsidR="00C64981">
        <w:tab/>
      </w:r>
      <w:permStart w:id="805581791" w:edGrp="everyone"/>
      <w:r w:rsidR="00C64981">
        <w:tab/>
      </w:r>
      <w:bookmarkStart w:id="0" w:name="_GoBack"/>
      <w:bookmarkEnd w:id="0"/>
      <w:permEnd w:id="805581791"/>
    </w:p>
    <w:p w:rsidR="001A5A7D" w:rsidRDefault="001A5A7D" w:rsidP="004B1E2E">
      <w:pPr>
        <w:tabs>
          <w:tab w:val="left" w:pos="3261"/>
          <w:tab w:val="left" w:leader="underscore" w:pos="9498"/>
        </w:tabs>
        <w:spacing w:line="276" w:lineRule="auto"/>
      </w:pPr>
      <w:r>
        <w:t xml:space="preserve">Personne responsable du transport : </w:t>
      </w:r>
      <w:permStart w:id="1465664421" w:edGrp="everyone"/>
      <w:r w:rsidR="004B1E2E">
        <w:tab/>
      </w:r>
      <w:permEnd w:id="1465664421"/>
    </w:p>
    <w:p w:rsidR="005D3C19" w:rsidRPr="009A76D7" w:rsidRDefault="009A76D7" w:rsidP="003B6D8C">
      <w:pPr>
        <w:spacing w:after="0" w:line="276" w:lineRule="auto"/>
        <w:rPr>
          <w:u w:val="single"/>
        </w:rPr>
      </w:pPr>
      <w:r w:rsidRPr="009A76D7">
        <w:rPr>
          <w:b/>
        </w:rPr>
        <w:t>ATTENTION :</w:t>
      </w:r>
      <w:r w:rsidR="005D3C19">
        <w:t xml:space="preserve"> il faut prévoir une bonne semaine pour préparer les documents nécessaires au TRACES</w:t>
      </w:r>
      <w:r w:rsidR="003B6D8C">
        <w:t xml:space="preserve">, et </w:t>
      </w:r>
      <w:r>
        <w:t xml:space="preserve">le document </w:t>
      </w:r>
      <w:r w:rsidR="003B6D8C">
        <w:t xml:space="preserve">ne peut être généré que 48 heures à l’avance. </w:t>
      </w:r>
      <w:r>
        <w:rPr>
          <w:u w:val="single"/>
        </w:rPr>
        <w:t>Ce document</w:t>
      </w:r>
      <w:r w:rsidR="00B11A94">
        <w:rPr>
          <w:u w:val="single"/>
        </w:rPr>
        <w:t xml:space="preserve"> sera</w:t>
      </w:r>
      <w:r w:rsidR="005D3C19" w:rsidRPr="009A76D7">
        <w:rPr>
          <w:u w:val="single"/>
        </w:rPr>
        <w:t xml:space="preserve"> valable 10 jours depuis la date d’impression</w:t>
      </w:r>
      <w:r w:rsidR="003B6D8C" w:rsidRPr="009A76D7">
        <w:rPr>
          <w:u w:val="single"/>
        </w:rPr>
        <w:t>.</w:t>
      </w:r>
    </w:p>
    <w:p w:rsidR="005D3C19" w:rsidRDefault="005D3C19" w:rsidP="005D3C19">
      <w:pPr>
        <w:spacing w:after="0" w:line="276" w:lineRule="auto"/>
      </w:pPr>
    </w:p>
    <w:sectPr w:rsidR="005D3C19" w:rsidSect="002E28B4">
      <w:headerReference w:type="default" r:id="rId8"/>
      <w:pgSz w:w="11906" w:h="16838"/>
      <w:pgMar w:top="1701" w:right="991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CD" w:rsidRDefault="00525BCD" w:rsidP="00525BCD">
      <w:pPr>
        <w:spacing w:after="0" w:line="240" w:lineRule="auto"/>
      </w:pPr>
      <w:r>
        <w:separator/>
      </w:r>
    </w:p>
  </w:endnote>
  <w:endnote w:type="continuationSeparator" w:id="0">
    <w:p w:rsidR="00525BCD" w:rsidRDefault="00525BCD" w:rsidP="0052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Frutiger 47LightCn">
    <w:altName w:val="Bahnschrift Light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HelveticaNeueLT Std Thin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CD" w:rsidRDefault="00525BCD" w:rsidP="00525BCD">
      <w:pPr>
        <w:spacing w:after="0" w:line="240" w:lineRule="auto"/>
      </w:pPr>
      <w:r>
        <w:separator/>
      </w:r>
    </w:p>
  </w:footnote>
  <w:footnote w:type="continuationSeparator" w:id="0">
    <w:p w:rsidR="00525BCD" w:rsidRDefault="00525BCD" w:rsidP="0052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CD" w:rsidRPr="008B4A6D" w:rsidRDefault="00E478A5" w:rsidP="00554C10">
    <w:pPr>
      <w:pStyle w:val="En-tte"/>
      <w:tabs>
        <w:tab w:val="clear" w:pos="4536"/>
        <w:tab w:val="clear" w:pos="9072"/>
      </w:tabs>
      <w:spacing w:after="60"/>
      <w:ind w:firstLine="4111"/>
      <w:rPr>
        <w:rFonts w:ascii="Frutiger 47LightCn" w:hAnsi="Frutiger 47LightCn"/>
        <w:b/>
        <w:sz w:val="26"/>
        <w:szCs w:val="26"/>
      </w:rPr>
    </w:pPr>
    <w:r w:rsidRPr="005D027A">
      <w:rPr>
        <w:rFonts w:ascii="Segoe Condensed" w:hAnsi="Segoe Condensed" w:cs="Segoe UI"/>
        <w:noProof/>
        <w:color w:val="595959" w:themeColor="text1" w:themeTint="A6"/>
        <w:sz w:val="28"/>
        <w:szCs w:val="28"/>
        <w:lang w:eastAsia="fr-CH"/>
      </w:rPr>
      <w:drawing>
        <wp:anchor distT="0" distB="0" distL="114300" distR="114300" simplePos="0" relativeHeight="251659264" behindDoc="1" locked="0" layoutInCell="1" allowOverlap="1" wp14:anchorId="0A1F9F23" wp14:editId="7A28C6DF">
          <wp:simplePos x="0" y="0"/>
          <wp:positionH relativeFrom="margin">
            <wp:posOffset>-423545</wp:posOffset>
          </wp:positionH>
          <wp:positionV relativeFrom="page">
            <wp:posOffset>-635</wp:posOffset>
          </wp:positionV>
          <wp:extent cx="1838325" cy="1301115"/>
          <wp:effectExtent l="0" t="0" r="9525" b="0"/>
          <wp:wrapTight wrapText="bothSides">
            <wp:wrapPolygon edited="0">
              <wp:start x="0" y="0"/>
              <wp:lineTo x="0" y="21189"/>
              <wp:lineTo x="21488" y="21189"/>
              <wp:lineTo x="21488" y="0"/>
              <wp:lineTo x="0" y="0"/>
            </wp:wrapPolygon>
          </wp:wrapTight>
          <wp:docPr id="14" name="Image 14" descr="C:\Users\Mange\AppData\Local\Temp\Temp2_LOGO.zip\LOGO\logo_sovet_2016_v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ge\AppData\Local\Temp\Temp2_LOGO.zip\LOGO\logo_sovet_2016_v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998">
      <w:rPr>
        <w:rFonts w:ascii="Frutiger 47LightCn" w:hAnsi="Frutiger 47LightCn"/>
        <w:b/>
        <w:sz w:val="26"/>
        <w:szCs w:val="26"/>
      </w:rPr>
      <w:t>SOVET SA</w:t>
    </w:r>
    <w:r w:rsidR="00242F64" w:rsidRPr="008B4A6D">
      <w:rPr>
        <w:rFonts w:ascii="Frutiger 47LightCn" w:hAnsi="Frutiger 47LightCn"/>
        <w:b/>
        <w:sz w:val="26"/>
        <w:szCs w:val="26"/>
      </w:rPr>
      <w:t xml:space="preserve"> </w:t>
    </w:r>
  </w:p>
  <w:p w:rsidR="00E62998" w:rsidRDefault="00525BCD" w:rsidP="00554C10">
    <w:pPr>
      <w:pStyle w:val="En-tte"/>
      <w:ind w:firstLine="4111"/>
      <w:rPr>
        <w:rFonts w:ascii="HelveticaNeueLT Std Thin Cn" w:hAnsi="HelveticaNeueLT Std Thin Cn"/>
        <w:sz w:val="20"/>
      </w:rPr>
    </w:pPr>
    <w:r w:rsidRPr="00E62998">
      <w:rPr>
        <w:rFonts w:ascii="HelveticaNeueLT Std Thin Cn" w:hAnsi="HelveticaNeueLT Std Thin Cn"/>
        <w:sz w:val="20"/>
      </w:rPr>
      <w:t xml:space="preserve">Soveillame 6 </w:t>
    </w:r>
    <w:r w:rsidR="008B4A6D" w:rsidRPr="00E62998">
      <w:rPr>
        <w:rFonts w:ascii="HelveticaNeueLT Std Thin Cn" w:hAnsi="HelveticaNeueLT Std Thin Cn"/>
        <w:sz w:val="20"/>
      </w:rPr>
      <w:t xml:space="preserve">    </w:t>
    </w:r>
  </w:p>
  <w:p w:rsidR="00525BCD" w:rsidRPr="00E62998" w:rsidRDefault="00525BCD" w:rsidP="00554C10">
    <w:pPr>
      <w:pStyle w:val="En-tte"/>
      <w:ind w:firstLine="4111"/>
      <w:rPr>
        <w:rFonts w:ascii="HelveticaNeueLT Std Thin Cn" w:hAnsi="HelveticaNeueLT Std Thin Cn"/>
      </w:rPr>
    </w:pPr>
    <w:r w:rsidRPr="00E62998">
      <w:rPr>
        <w:rFonts w:ascii="HelveticaNeueLT Std Thin Cn" w:hAnsi="HelveticaNeueLT Std Thin Cn"/>
        <w:sz w:val="20"/>
      </w:rPr>
      <w:t xml:space="preserve">1304 Senarclens                                                                          </w:t>
    </w:r>
    <w:r w:rsidR="00242F64" w:rsidRPr="00E62998">
      <w:rPr>
        <w:rFonts w:ascii="HelveticaNeueLT Std Thin Cn" w:hAnsi="HelveticaNeueLT Std Thin Cn"/>
        <w:sz w:val="20"/>
      </w:rPr>
      <w:t xml:space="preserve">        </w:t>
    </w:r>
    <w:r w:rsidRPr="00E62998">
      <w:rPr>
        <w:rFonts w:ascii="HelveticaNeueLT Std Thin Cn" w:hAnsi="HelveticaNeueLT Std Thin Cn"/>
        <w:sz w:val="20"/>
      </w:rPr>
      <w:t xml:space="preserve">   </w:t>
    </w:r>
  </w:p>
  <w:p w:rsidR="008B4A6D" w:rsidRPr="00E62998" w:rsidRDefault="008B4A6D" w:rsidP="00554C10">
    <w:pPr>
      <w:pStyle w:val="En-tte"/>
      <w:tabs>
        <w:tab w:val="clear" w:pos="4536"/>
        <w:tab w:val="clear" w:pos="9072"/>
        <w:tab w:val="left" w:pos="3660"/>
      </w:tabs>
      <w:ind w:firstLine="4111"/>
      <w:rPr>
        <w:rFonts w:ascii="HelveticaNeueLT Std Thin Cn" w:hAnsi="HelveticaNeueLT Std Thin Cn"/>
        <w:sz w:val="20"/>
      </w:rPr>
    </w:pPr>
    <w:r w:rsidRPr="00E62998">
      <w:rPr>
        <w:rFonts w:ascii="HelveticaNeueLT Std Thin Cn" w:hAnsi="HelveticaNeueLT Std Thin Cn"/>
        <w:sz w:val="20"/>
      </w:rPr>
      <w:t xml:space="preserve">021 661 10 01      </w:t>
    </w:r>
  </w:p>
  <w:p w:rsidR="008B4A6D" w:rsidRPr="00E62998" w:rsidRDefault="00E7182A" w:rsidP="00554C10">
    <w:pPr>
      <w:pStyle w:val="En-tte"/>
      <w:tabs>
        <w:tab w:val="clear" w:pos="4536"/>
        <w:tab w:val="clear" w:pos="9072"/>
        <w:tab w:val="left" w:pos="3660"/>
      </w:tabs>
      <w:ind w:firstLine="4111"/>
      <w:rPr>
        <w:rFonts w:ascii="HelveticaNeueLT Std Thin Cn" w:hAnsi="HelveticaNeueLT Std Thin Cn"/>
        <w:sz w:val="20"/>
      </w:rPr>
    </w:pPr>
    <w:hyperlink r:id="rId2" w:history="1">
      <w:r w:rsidR="008B4A6D" w:rsidRPr="00E62998">
        <w:rPr>
          <w:rStyle w:val="Lienhypertexte"/>
          <w:rFonts w:ascii="HelveticaNeueLT Std Thin Cn" w:hAnsi="HelveticaNeueLT Std Thin Cn"/>
          <w:color w:val="auto"/>
          <w:sz w:val="20"/>
          <w:u w:val="none"/>
        </w:rPr>
        <w:t>info@sovet.ch</w:t>
      </w:r>
    </w:hyperlink>
    <w:r w:rsidR="008B4A6D" w:rsidRPr="00E62998">
      <w:rPr>
        <w:rFonts w:ascii="HelveticaNeueLT Std Thin Cn" w:hAnsi="HelveticaNeueLT Std Thin Cn"/>
        <w:sz w:val="20"/>
      </w:rPr>
      <w:t xml:space="preserve">   </w:t>
    </w:r>
    <w:r w:rsidR="00E62998">
      <w:rPr>
        <w:rFonts w:ascii="HelveticaNeueLT Std Thin Cn" w:hAnsi="HelveticaNeueLT Std Thin Cn"/>
        <w:sz w:val="20"/>
      </w:rPr>
      <w:t xml:space="preserve">    </w:t>
    </w:r>
    <w:r w:rsidR="008B4A6D" w:rsidRPr="00E62998">
      <w:rPr>
        <w:rFonts w:ascii="HelveticaNeueLT Std Thin Cn" w:hAnsi="HelveticaNeueLT Std Thin Cn"/>
        <w:sz w:val="20"/>
      </w:rPr>
      <w:t xml:space="preserve"> www.sovet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66DA"/>
    <w:multiLevelType w:val="hybridMultilevel"/>
    <w:tmpl w:val="22E29828"/>
    <w:lvl w:ilvl="0" w:tplc="DF66EFF6">
      <w:start w:val="1"/>
      <w:numFmt w:val="bullet"/>
      <w:lvlText w:val=""/>
      <w:lvlJc w:val="left"/>
      <w:pPr>
        <w:ind w:left="24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8C21B39"/>
    <w:multiLevelType w:val="hybridMultilevel"/>
    <w:tmpl w:val="69D6AE4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+QU7odsSyIy8eeL9YeyiEvTjneWQrVFLd7Hh9kI43oqrzcJ8jAtvBhMslro60QfiF6VlWPYL1GMqROlZtCBrA==" w:salt="7nLEnEJmdV3aya+Rj74O6w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59"/>
    <w:rsid w:val="001A5A7D"/>
    <w:rsid w:val="001C21E1"/>
    <w:rsid w:val="00216825"/>
    <w:rsid w:val="00242F64"/>
    <w:rsid w:val="002E28B4"/>
    <w:rsid w:val="003B6D8C"/>
    <w:rsid w:val="004052DF"/>
    <w:rsid w:val="004B1E2E"/>
    <w:rsid w:val="0050299C"/>
    <w:rsid w:val="00525BCD"/>
    <w:rsid w:val="00554C10"/>
    <w:rsid w:val="005D3C19"/>
    <w:rsid w:val="00603C9A"/>
    <w:rsid w:val="0066296F"/>
    <w:rsid w:val="006A6B2F"/>
    <w:rsid w:val="008138C8"/>
    <w:rsid w:val="00830021"/>
    <w:rsid w:val="008900BB"/>
    <w:rsid w:val="008B4A6D"/>
    <w:rsid w:val="009405B8"/>
    <w:rsid w:val="009A76D7"/>
    <w:rsid w:val="00A13EB3"/>
    <w:rsid w:val="00AC1B7C"/>
    <w:rsid w:val="00AD1E00"/>
    <w:rsid w:val="00B11A94"/>
    <w:rsid w:val="00B203B3"/>
    <w:rsid w:val="00B57D23"/>
    <w:rsid w:val="00BC35EB"/>
    <w:rsid w:val="00C4320D"/>
    <w:rsid w:val="00C64981"/>
    <w:rsid w:val="00CC3959"/>
    <w:rsid w:val="00E478A5"/>
    <w:rsid w:val="00E62998"/>
    <w:rsid w:val="00E7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27833D"/>
  <w15:chartTrackingRefBased/>
  <w15:docId w15:val="{5AA35590-4CBA-4EB6-BAAC-22151E93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395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BCD"/>
  </w:style>
  <w:style w:type="paragraph" w:styleId="Pieddepage">
    <w:name w:val="footer"/>
    <w:basedOn w:val="Normal"/>
    <w:link w:val="PieddepageCar"/>
    <w:uiPriority w:val="99"/>
    <w:unhideWhenUsed/>
    <w:rsid w:val="0052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BCD"/>
  </w:style>
  <w:style w:type="paragraph" w:styleId="Textedebulles">
    <w:name w:val="Balloon Text"/>
    <w:basedOn w:val="Normal"/>
    <w:link w:val="TextedebullesCar"/>
    <w:uiPriority w:val="99"/>
    <w:semiHidden/>
    <w:unhideWhenUsed/>
    <w:rsid w:val="002E2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8B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4A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ovet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771A-4839-4EC2-A796-CBFD4878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7</Words>
  <Characters>809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-DKP-1</dc:creator>
  <cp:keywords/>
  <dc:description/>
  <cp:lastModifiedBy>Mange</cp:lastModifiedBy>
  <cp:revision>15</cp:revision>
  <cp:lastPrinted>2016-10-14T12:39:00Z</cp:lastPrinted>
  <dcterms:created xsi:type="dcterms:W3CDTF">2019-08-22T09:15:00Z</dcterms:created>
  <dcterms:modified xsi:type="dcterms:W3CDTF">2020-02-17T10:56:00Z</dcterms:modified>
</cp:coreProperties>
</file>